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B15AB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B15ABB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B15ABB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</w:p>
    <w:p w:rsidR="00B15ABB" w:rsidRPr="00613C16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ЯТИМАНДАТНОГО ИЗБИРАТЕЛЬНОГО ОКРУГА №2</w:t>
      </w:r>
    </w:p>
    <w:p w:rsidR="00B15ABB" w:rsidRPr="00613C16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CA3D22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9008B6" w:rsidP="009008B6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</w:t>
      </w:r>
      <w:proofErr w:type="gramStart"/>
      <w:r w:rsidR="001E025B"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="001E025B"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="00B2190F">
        <w:rPr>
          <w:rFonts w:ascii="Arial" w:hAnsi="Arial" w:cs="Arial"/>
          <w:sz w:val="28"/>
          <w:szCs w:val="28"/>
        </w:rPr>
        <w:t>01 августа</w:t>
      </w:r>
      <w:r w:rsidR="002C7017" w:rsidRPr="00613C16">
        <w:rPr>
          <w:rFonts w:ascii="Arial" w:hAnsi="Arial" w:cs="Arial"/>
          <w:sz w:val="28"/>
          <w:szCs w:val="28"/>
        </w:rPr>
        <w:t xml:space="preserve">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B2190F">
        <w:rPr>
          <w:rFonts w:ascii="Arial" w:hAnsi="Arial" w:cs="Arial"/>
          <w:sz w:val="28"/>
          <w:szCs w:val="28"/>
        </w:rPr>
        <w:t xml:space="preserve">       </w:t>
      </w:r>
      <w:r w:rsidR="006F7E7F">
        <w:rPr>
          <w:rFonts w:ascii="Arial" w:hAnsi="Arial" w:cs="Arial"/>
          <w:sz w:val="28"/>
          <w:szCs w:val="28"/>
        </w:rPr>
        <w:t>№</w:t>
      </w:r>
      <w:r w:rsidR="00B2190F">
        <w:rPr>
          <w:rFonts w:ascii="Arial" w:hAnsi="Arial" w:cs="Arial"/>
          <w:sz w:val="28"/>
          <w:szCs w:val="28"/>
        </w:rPr>
        <w:t>7/2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Велижского городского поселения трет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ому округу №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ой Марины Станиславовны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двинутого избирательным объединением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е региональное отделение Политической партии ЛДПР – Либерально-демократической партии России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2002 года №67-ФЗ «Об основных гарантиях избирательных прав и прав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документы, представленные в избирательную комиссию муниципального образования Велижское городское поселение </w:t>
      </w:r>
      <w:r w:rsidR="00CA3D22" w:rsidRPr="00CA3D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CA3D22" w:rsidRPr="00CA3D22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мандатного</w:t>
      </w:r>
      <w:proofErr w:type="spellEnd"/>
      <w:r w:rsidR="00CA3D22" w:rsidRPr="00CA3D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2</w:t>
      </w:r>
      <w:r w:rsidR="00ED56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ыдвижения и регистрации кандидата в депутаты Совета депутатов Велижского городского посе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я третьего</w:t>
      </w:r>
      <w:proofErr w:type="gramEnd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190F" w:rsidRP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ой Марины Станиславовны избирательным объединением Смоленское региональное отделение Политической партии ЛДПР – Либерально-демократической партии России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иском, проверив соответствие порядка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жения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ой Марины Станиславовны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ям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</w:t>
      </w:r>
      <w:proofErr w:type="gramEnd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ыборах органов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Велижское городское поселение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мандатного</w:t>
      </w:r>
      <w:proofErr w:type="spellEnd"/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2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9B7C16" w:rsidRDefault="009B7C16" w:rsidP="009008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Велижского городского посе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му округу №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у Марину Станиславовну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460886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работы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>МБУК «</w:t>
      </w:r>
      <w:proofErr w:type="spellStart"/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ая</w:t>
      </w:r>
      <w:proofErr w:type="spellEnd"/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КС»</w:t>
      </w:r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>художник постановщик молодежного театра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сто жительства – Смоленская область, </w:t>
      </w:r>
      <w:proofErr w:type="spellStart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ижс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кий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г.Велиж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bookmarkStart w:id="0" w:name="_GoBack"/>
      <w:bookmarkEnd w:id="0"/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нутого</w:t>
      </w:r>
      <w:r w:rsidR="009008B6" w:rsidRPr="009008B6">
        <w:t xml:space="preserve"> </w:t>
      </w:r>
      <w:r w:rsidR="009008B6" w:rsidRPr="009008B6"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  <w:r w:rsidR="009008B6">
        <w:rPr>
          <w:rFonts w:ascii="Times New Roman" w:hAnsi="Times New Roman" w:cs="Times New Roman"/>
          <w:sz w:val="28"/>
          <w:szCs w:val="28"/>
        </w:rPr>
        <w:t xml:space="preserve"> </w:t>
      </w:r>
      <w:r w:rsidR="009008B6" w:rsidRP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е региональное отделение Политической партии ЛДПР – Либерально-демократической партии России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BB2F45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ата регистрации -</w:t>
      </w:r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01августа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5 го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, время регистрации </w:t>
      </w:r>
      <w:r w:rsidR="00CC49D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ов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30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Велижского городского поселения третьего созыва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A03F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219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вановой Марине Станиславовне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стоверение установленного образца.</w:t>
      </w:r>
    </w:p>
    <w:p w:rsidR="008B45C5" w:rsidRDefault="00F67BC1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 </w:t>
      </w:r>
      <w:r w:rsidR="009008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ванову М</w:t>
      </w:r>
      <w:r w:rsidR="00842E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ину Станиславовну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арегистрированного кандидата в депутаты Совета депутатов Велижского городского посе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ному</w:t>
      </w:r>
      <w:proofErr w:type="spellEnd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2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избирательный бюллетень для голосования на выборах депутатов Совета депутатов Велижского городского посе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бирательному округу №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47459"/>
    <w:rsid w:val="00061239"/>
    <w:rsid w:val="00104F53"/>
    <w:rsid w:val="00190269"/>
    <w:rsid w:val="001E025B"/>
    <w:rsid w:val="001E316E"/>
    <w:rsid w:val="001E47B7"/>
    <w:rsid w:val="00205A7C"/>
    <w:rsid w:val="002C7017"/>
    <w:rsid w:val="002D0BE3"/>
    <w:rsid w:val="002D1D38"/>
    <w:rsid w:val="003954B0"/>
    <w:rsid w:val="003B387E"/>
    <w:rsid w:val="003B6DC9"/>
    <w:rsid w:val="00425538"/>
    <w:rsid w:val="00460886"/>
    <w:rsid w:val="004C3C7E"/>
    <w:rsid w:val="00512660"/>
    <w:rsid w:val="00613C16"/>
    <w:rsid w:val="0065201C"/>
    <w:rsid w:val="00677EFA"/>
    <w:rsid w:val="006F7E7F"/>
    <w:rsid w:val="00705822"/>
    <w:rsid w:val="007759FC"/>
    <w:rsid w:val="007833D7"/>
    <w:rsid w:val="007F4BC5"/>
    <w:rsid w:val="00842E83"/>
    <w:rsid w:val="0085615B"/>
    <w:rsid w:val="00872BAD"/>
    <w:rsid w:val="008B45C5"/>
    <w:rsid w:val="008F3A4B"/>
    <w:rsid w:val="009008B6"/>
    <w:rsid w:val="00906F25"/>
    <w:rsid w:val="00930ECC"/>
    <w:rsid w:val="00935E16"/>
    <w:rsid w:val="00937F80"/>
    <w:rsid w:val="00970CCA"/>
    <w:rsid w:val="009B7C16"/>
    <w:rsid w:val="00A03FE8"/>
    <w:rsid w:val="00A61879"/>
    <w:rsid w:val="00A96314"/>
    <w:rsid w:val="00B04DE6"/>
    <w:rsid w:val="00B15ABB"/>
    <w:rsid w:val="00B2190F"/>
    <w:rsid w:val="00B6682E"/>
    <w:rsid w:val="00BA08EA"/>
    <w:rsid w:val="00BB0FA3"/>
    <w:rsid w:val="00BB2F45"/>
    <w:rsid w:val="00BC06FA"/>
    <w:rsid w:val="00C059E1"/>
    <w:rsid w:val="00C13021"/>
    <w:rsid w:val="00C21654"/>
    <w:rsid w:val="00C3000F"/>
    <w:rsid w:val="00C51889"/>
    <w:rsid w:val="00C60790"/>
    <w:rsid w:val="00CA3D22"/>
    <w:rsid w:val="00CB2B47"/>
    <w:rsid w:val="00CC49DD"/>
    <w:rsid w:val="00D51B31"/>
    <w:rsid w:val="00E077BC"/>
    <w:rsid w:val="00E50FFD"/>
    <w:rsid w:val="00EC0F9B"/>
    <w:rsid w:val="00ED566F"/>
    <w:rsid w:val="00F026FB"/>
    <w:rsid w:val="00F43D57"/>
    <w:rsid w:val="00F54D6F"/>
    <w:rsid w:val="00F67BC1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6C26-89E0-4ABD-9AB2-AFF5260F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42</cp:revision>
  <cp:lastPrinted>2015-08-06T08:05:00Z</cp:lastPrinted>
  <dcterms:created xsi:type="dcterms:W3CDTF">2015-06-22T12:19:00Z</dcterms:created>
  <dcterms:modified xsi:type="dcterms:W3CDTF">2015-08-13T08:26:00Z</dcterms:modified>
</cp:coreProperties>
</file>